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A0FD" w14:textId="77777777" w:rsidR="006A030F" w:rsidRPr="008C667C" w:rsidRDefault="002C1E29" w:rsidP="008C6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67C">
        <w:rPr>
          <w:rFonts w:ascii="Times New Roman" w:hAnsi="Times New Roman" w:cs="Times New Roman"/>
          <w:b/>
          <w:sz w:val="24"/>
          <w:szCs w:val="24"/>
        </w:rPr>
        <w:t xml:space="preserve">Procedura przyprowadzania i odbierania dziecka </w:t>
      </w:r>
      <w:r w:rsidR="000449E1" w:rsidRPr="008C667C">
        <w:rPr>
          <w:rFonts w:ascii="Times New Roman" w:hAnsi="Times New Roman" w:cs="Times New Roman"/>
          <w:b/>
          <w:sz w:val="24"/>
          <w:szCs w:val="24"/>
        </w:rPr>
        <w:t>w czasie zagrożenia epidemicznego</w:t>
      </w:r>
      <w:r w:rsidR="00C9487B" w:rsidRPr="008C6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67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9487B" w:rsidRPr="008C667C">
        <w:rPr>
          <w:rFonts w:ascii="Times New Roman" w:hAnsi="Times New Roman" w:cs="Times New Roman"/>
          <w:b/>
          <w:sz w:val="24"/>
          <w:szCs w:val="24"/>
        </w:rPr>
        <w:t>w związku z emisją wirusa COVID</w:t>
      </w:r>
      <w:r w:rsidR="000449E1" w:rsidRPr="008C667C">
        <w:rPr>
          <w:rFonts w:ascii="Times New Roman" w:hAnsi="Times New Roman" w:cs="Times New Roman"/>
          <w:b/>
          <w:sz w:val="24"/>
          <w:szCs w:val="24"/>
        </w:rPr>
        <w:t xml:space="preserve">-19 </w:t>
      </w:r>
      <w:r w:rsidR="008C66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0449E1" w:rsidRPr="008C667C">
        <w:rPr>
          <w:rFonts w:ascii="Times New Roman" w:hAnsi="Times New Roman" w:cs="Times New Roman"/>
          <w:b/>
          <w:sz w:val="24"/>
          <w:szCs w:val="24"/>
        </w:rPr>
        <w:t xml:space="preserve">w Szkole Podstawowej im. Wł. Broniewskiego w Górzycy </w:t>
      </w:r>
      <w:r w:rsidR="008C66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0449E1" w:rsidRPr="008C667C">
        <w:rPr>
          <w:rFonts w:ascii="Times New Roman" w:hAnsi="Times New Roman" w:cs="Times New Roman"/>
          <w:b/>
          <w:sz w:val="24"/>
          <w:szCs w:val="24"/>
        </w:rPr>
        <w:t>dla uczniów edukacji wczesnoszkolnej</w:t>
      </w:r>
    </w:p>
    <w:p w14:paraId="7931F953" w14:textId="77777777" w:rsidR="000449E1" w:rsidRPr="008C667C" w:rsidRDefault="000449E1" w:rsidP="000449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667C">
        <w:rPr>
          <w:rFonts w:ascii="Times New Roman" w:hAnsi="Times New Roman" w:cs="Times New Roman"/>
          <w:b/>
          <w:sz w:val="24"/>
          <w:szCs w:val="24"/>
        </w:rPr>
        <w:t>Podstawa prawna</w:t>
      </w:r>
    </w:p>
    <w:p w14:paraId="0D36E92E" w14:textId="77777777" w:rsidR="000449E1" w:rsidRPr="00455B93" w:rsidRDefault="000449E1" w:rsidP="00A82D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B93">
        <w:rPr>
          <w:rFonts w:ascii="Times New Roman" w:hAnsi="Times New Roman" w:cs="Times New Roman"/>
          <w:sz w:val="20"/>
          <w:szCs w:val="20"/>
        </w:rPr>
        <w:t>Rozporządzenie Ministra Edukacji Narodowej</w:t>
      </w:r>
      <w:r w:rsidR="003B1FBD" w:rsidRPr="00455B93">
        <w:rPr>
          <w:rFonts w:ascii="Times New Roman" w:hAnsi="Times New Roman" w:cs="Times New Roman"/>
          <w:sz w:val="20"/>
          <w:szCs w:val="20"/>
        </w:rPr>
        <w:t xml:space="preserve"> z dnia 29 kwietnia 2020r. zmieniające rozporządzenie </w:t>
      </w:r>
      <w:r w:rsidR="00455B9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B1FBD" w:rsidRPr="00455B93">
        <w:rPr>
          <w:rFonts w:ascii="Times New Roman" w:hAnsi="Times New Roman" w:cs="Times New Roman"/>
          <w:sz w:val="20"/>
          <w:szCs w:val="20"/>
        </w:rPr>
        <w:t xml:space="preserve">w sprawie czasowego ograniczenia funkcjonowania jednostek systemu oświaty w związku </w:t>
      </w:r>
      <w:r w:rsidR="00455B93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3B1FBD" w:rsidRPr="00455B93">
        <w:rPr>
          <w:rFonts w:ascii="Times New Roman" w:hAnsi="Times New Roman" w:cs="Times New Roman"/>
          <w:sz w:val="20"/>
          <w:szCs w:val="20"/>
        </w:rPr>
        <w:t>z zapo</w:t>
      </w:r>
      <w:r w:rsidR="00C9487B" w:rsidRPr="00455B93">
        <w:rPr>
          <w:rFonts w:ascii="Times New Roman" w:hAnsi="Times New Roman" w:cs="Times New Roman"/>
          <w:sz w:val="20"/>
          <w:szCs w:val="20"/>
        </w:rPr>
        <w:t>bieganiem, przeciwdziałaniem i zwalczaniem COVID-19,</w:t>
      </w:r>
    </w:p>
    <w:p w14:paraId="0E9C3F4A" w14:textId="77777777" w:rsidR="00C9487B" w:rsidRPr="00455B93" w:rsidRDefault="00C9487B" w:rsidP="00A82D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B93">
        <w:rPr>
          <w:rFonts w:ascii="Times New Roman" w:hAnsi="Times New Roman" w:cs="Times New Roman"/>
          <w:sz w:val="20"/>
          <w:szCs w:val="20"/>
        </w:rPr>
        <w:t xml:space="preserve">Rozporządzenie Ministra Edukacji Narodowej z dnia </w:t>
      </w:r>
      <w:r w:rsidR="00952846">
        <w:rPr>
          <w:rFonts w:ascii="Times New Roman" w:hAnsi="Times New Roman" w:cs="Times New Roman"/>
          <w:sz w:val="20"/>
          <w:szCs w:val="20"/>
        </w:rPr>
        <w:t>15 maj</w:t>
      </w:r>
      <w:r w:rsidRPr="00455B93">
        <w:rPr>
          <w:rFonts w:ascii="Times New Roman" w:hAnsi="Times New Roman" w:cs="Times New Roman"/>
          <w:sz w:val="20"/>
          <w:szCs w:val="20"/>
        </w:rPr>
        <w:t xml:space="preserve">a 2020r. zmieniające rozporządzenie </w:t>
      </w:r>
      <w:r w:rsidR="00455B9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55B93">
        <w:rPr>
          <w:rFonts w:ascii="Times New Roman" w:hAnsi="Times New Roman" w:cs="Times New Roman"/>
          <w:sz w:val="20"/>
          <w:szCs w:val="20"/>
        </w:rPr>
        <w:t>w sprawie szczególnych rozwiązań w okresie czasowego ograniczenia funkcjonowania jednostek systemu oświaty w związku z zapobieganiem, przeciwdziałaniem i zwalczaniem COVID-19.</w:t>
      </w:r>
    </w:p>
    <w:p w14:paraId="1B34A87E" w14:textId="77777777" w:rsidR="00C9487B" w:rsidRPr="00455B93" w:rsidRDefault="00C9487B" w:rsidP="00A82D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B93">
        <w:rPr>
          <w:rFonts w:ascii="Times New Roman" w:hAnsi="Times New Roman" w:cs="Times New Roman"/>
          <w:sz w:val="20"/>
          <w:szCs w:val="20"/>
        </w:rPr>
        <w:t>Wytyczne GIS, MZ i MEN dla szkół podstawowych – edukacja wczesnoszkolna.</w:t>
      </w:r>
    </w:p>
    <w:p w14:paraId="4E309C80" w14:textId="77777777" w:rsidR="00C9487B" w:rsidRPr="000449E1" w:rsidRDefault="00C9487B" w:rsidP="000449E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9F0B337" w14:textId="77777777" w:rsidR="000449E1" w:rsidRPr="008C667C" w:rsidRDefault="00C9487B" w:rsidP="000449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667C">
        <w:rPr>
          <w:rFonts w:ascii="Times New Roman" w:hAnsi="Times New Roman" w:cs="Times New Roman"/>
          <w:b/>
          <w:sz w:val="24"/>
          <w:szCs w:val="24"/>
        </w:rPr>
        <w:t>Cel procedury</w:t>
      </w:r>
    </w:p>
    <w:p w14:paraId="62182137" w14:textId="77777777" w:rsidR="00C9487B" w:rsidRPr="00455B93" w:rsidRDefault="00C9487B" w:rsidP="00455B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Celem niniejszej procedury jest ustalenie zasad przyprowadzania i odbierania dzieci w czasie trwania zagrożenia epidemicznego COVID-19.</w:t>
      </w:r>
    </w:p>
    <w:p w14:paraId="52BF2BD2" w14:textId="77777777" w:rsidR="00A738F6" w:rsidRPr="00455B93" w:rsidRDefault="00A738F6" w:rsidP="00455B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 xml:space="preserve">Celem niniejszej procedury jest ograniczenie do minimum ilości osób jakie przebywają </w:t>
      </w:r>
      <w:r w:rsidR="00455B93">
        <w:rPr>
          <w:rFonts w:ascii="Times New Roman" w:hAnsi="Times New Roman" w:cs="Times New Roman"/>
        </w:rPr>
        <w:t xml:space="preserve">                          </w:t>
      </w:r>
      <w:r w:rsidRPr="00455B93">
        <w:rPr>
          <w:rFonts w:ascii="Times New Roman" w:hAnsi="Times New Roman" w:cs="Times New Roman"/>
        </w:rPr>
        <w:t>w placówce.</w:t>
      </w:r>
    </w:p>
    <w:p w14:paraId="0B010643" w14:textId="77777777" w:rsidR="00A738F6" w:rsidRPr="00455B93" w:rsidRDefault="00A738F6" w:rsidP="00455B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Niniejsza procedura jest wytyczną do postępowania, jednak wszelkie działania są kwestią zdrowego rozsądku, rozmów i współpracy w rodzicami/opiekunami prawnymi.</w:t>
      </w:r>
    </w:p>
    <w:p w14:paraId="4159EC31" w14:textId="77777777" w:rsidR="00A738F6" w:rsidRPr="00C9487B" w:rsidRDefault="00A738F6" w:rsidP="00A738F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1C6E1F4" w14:textId="77777777" w:rsidR="00C9487B" w:rsidRPr="008C667C" w:rsidRDefault="00A738F6" w:rsidP="000449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667C">
        <w:rPr>
          <w:rFonts w:ascii="Times New Roman" w:hAnsi="Times New Roman" w:cs="Times New Roman"/>
          <w:b/>
          <w:sz w:val="24"/>
          <w:szCs w:val="24"/>
        </w:rPr>
        <w:t>Przedmiot procedury</w:t>
      </w:r>
    </w:p>
    <w:p w14:paraId="35D7126D" w14:textId="77777777" w:rsidR="00A738F6" w:rsidRPr="00455B93" w:rsidRDefault="00A738F6" w:rsidP="00A738F6">
      <w:pPr>
        <w:ind w:left="360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Przedmiotem niniejszej procedury jest określenie:</w:t>
      </w:r>
    </w:p>
    <w:p w14:paraId="16EAAFB3" w14:textId="77777777" w:rsidR="00A738F6" w:rsidRPr="00455B93" w:rsidRDefault="00A738F6" w:rsidP="008C667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* zasad przyprowadzania dzieci do placówki i odbierania dzieci z placówki,</w:t>
      </w:r>
    </w:p>
    <w:p w14:paraId="4463202C" w14:textId="77777777" w:rsidR="00A738F6" w:rsidRPr="00455B93" w:rsidRDefault="00A738F6" w:rsidP="008C667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* sprawdzenie stanu zdrowia dziecka.</w:t>
      </w:r>
    </w:p>
    <w:p w14:paraId="29D61007" w14:textId="77777777" w:rsidR="008C667C" w:rsidRPr="00A738F6" w:rsidRDefault="008C667C" w:rsidP="008C667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31A06E" w14:textId="77777777" w:rsidR="00A738F6" w:rsidRPr="008C667C" w:rsidRDefault="00A738F6" w:rsidP="000449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667C">
        <w:rPr>
          <w:rFonts w:ascii="Times New Roman" w:hAnsi="Times New Roman" w:cs="Times New Roman"/>
          <w:b/>
          <w:sz w:val="24"/>
          <w:szCs w:val="24"/>
        </w:rPr>
        <w:t>Zakres procedury</w:t>
      </w:r>
    </w:p>
    <w:p w14:paraId="4EE4652A" w14:textId="77777777" w:rsidR="00A738F6" w:rsidRPr="00455B93" w:rsidRDefault="00A738F6" w:rsidP="00455B93">
      <w:pPr>
        <w:ind w:left="360"/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Zakres stosowania dotyczy wszystkich pracowników szkoły, wychowanków szkoły, a także rodziców/opiekunów prawnych wychowanków placówki.</w:t>
      </w:r>
    </w:p>
    <w:p w14:paraId="2B09E7DB" w14:textId="77777777" w:rsidR="00A738F6" w:rsidRPr="00A738F6" w:rsidRDefault="00A738F6" w:rsidP="00A738F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10901B" w14:textId="77777777" w:rsidR="00A738F6" w:rsidRPr="008C667C" w:rsidRDefault="00A738F6" w:rsidP="000449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667C">
        <w:rPr>
          <w:rFonts w:ascii="Times New Roman" w:hAnsi="Times New Roman" w:cs="Times New Roman"/>
          <w:b/>
          <w:sz w:val="24"/>
          <w:szCs w:val="24"/>
        </w:rPr>
        <w:t>Zgłoszenie</w:t>
      </w:r>
    </w:p>
    <w:p w14:paraId="34752397" w14:textId="77777777" w:rsidR="00A738F6" w:rsidRPr="00455B93" w:rsidRDefault="00A738F6" w:rsidP="00455B93">
      <w:pPr>
        <w:ind w:left="360"/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Rodzic, który zgłasza udział dziecka w zajęciach na terenie szkoły, informuje telefonicznie dyrektora lub wychowawcę, przesyła zgłoszenie na adres szkoły (e-mail) lub pobiera zgłoszenie przy wejściu do szkoły.</w:t>
      </w:r>
    </w:p>
    <w:p w14:paraId="0CE33226" w14:textId="77777777" w:rsidR="00A738F6" w:rsidRDefault="00A738F6" w:rsidP="00A738F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1-3</w:t>
      </w:r>
    </w:p>
    <w:p w14:paraId="03078A90" w14:textId="77777777" w:rsidR="00A738F6" w:rsidRDefault="00A738F6" w:rsidP="00A738F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 syna/córkę ………</w:t>
      </w:r>
      <w:r w:rsidR="008C53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3B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zajęcia opiekuńczo-wychowawcze z elementami zajęć dydaktycznych w Szkole Podstawowej im. Wł. Broniewskiego w Górzycy </w:t>
      </w:r>
      <w:r w:rsidR="008C5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od dnia …………………</w:t>
      </w:r>
      <w:r w:rsidR="008C53BD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535B76FA" w14:textId="77777777" w:rsidR="008C53BD" w:rsidRDefault="008C53BD" w:rsidP="00A738F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nr telefonów do rodziców/opiekunów prawnych ……………………………….</w:t>
      </w:r>
    </w:p>
    <w:p w14:paraId="76F0254B" w14:textId="77777777" w:rsidR="008C53BD" w:rsidRDefault="008C53BD" w:rsidP="00A738F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D3A23B" w14:textId="77777777" w:rsidR="008C53BD" w:rsidRPr="00455B93" w:rsidRDefault="008C53BD" w:rsidP="00455B93">
      <w:pPr>
        <w:ind w:left="360"/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lastRenderedPageBreak/>
        <w:t xml:space="preserve">Rodzic zobowiązany jest również do zapoznania się z procedurą działalności, organizacji pracy </w:t>
      </w:r>
      <w:r w:rsidR="00455B93">
        <w:rPr>
          <w:rFonts w:ascii="Times New Roman" w:hAnsi="Times New Roman" w:cs="Times New Roman"/>
        </w:rPr>
        <w:t xml:space="preserve">                  </w:t>
      </w:r>
      <w:r w:rsidRPr="00455B93">
        <w:rPr>
          <w:rFonts w:ascii="Times New Roman" w:hAnsi="Times New Roman" w:cs="Times New Roman"/>
        </w:rPr>
        <w:t>i opieki oraz zasad bezpieczeństwa w SP w Górzycy w związku z COVID-19 dostępnym na stronie Szkoły, niniejszą procedurą oraz zgodami i oświadczeniami, które po podpisaniu należy przesłać na adres szkoły lub dostarczyć do szkoły najpóźniej w dniu przybycia dziecka do szkoły po raz pierwszy.</w:t>
      </w:r>
    </w:p>
    <w:p w14:paraId="5303B887" w14:textId="77777777" w:rsidR="00A738F6" w:rsidRPr="008C667C" w:rsidRDefault="008C53BD" w:rsidP="000449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667C">
        <w:rPr>
          <w:rFonts w:ascii="Times New Roman" w:hAnsi="Times New Roman" w:cs="Times New Roman"/>
          <w:b/>
          <w:sz w:val="24"/>
          <w:szCs w:val="24"/>
        </w:rPr>
        <w:t>Ustalenie stanu zdrowia dziecka</w:t>
      </w:r>
    </w:p>
    <w:p w14:paraId="50CB0010" w14:textId="77777777" w:rsidR="008C53BD" w:rsidRPr="00455B93" w:rsidRDefault="008C53BD" w:rsidP="00455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 xml:space="preserve">Do szkoły </w:t>
      </w:r>
      <w:r w:rsidR="00104619" w:rsidRPr="00455B93">
        <w:rPr>
          <w:rFonts w:ascii="Times New Roman" w:hAnsi="Times New Roman" w:cs="Times New Roman"/>
        </w:rPr>
        <w:t xml:space="preserve">może przyjść dziecko zdrowe bez gorączki, kaszlu, kataru i objawów alergii. </w:t>
      </w:r>
      <w:r w:rsidR="00455B93">
        <w:rPr>
          <w:rFonts w:ascii="Times New Roman" w:hAnsi="Times New Roman" w:cs="Times New Roman"/>
        </w:rPr>
        <w:t xml:space="preserve">                          </w:t>
      </w:r>
      <w:r w:rsidR="00104619" w:rsidRPr="00455B93">
        <w:rPr>
          <w:rFonts w:ascii="Times New Roman" w:hAnsi="Times New Roman" w:cs="Times New Roman"/>
        </w:rPr>
        <w:t>W przypadku konsultacji lub zajęć rewalidacji wg ustalonego harmonogramu.</w:t>
      </w:r>
    </w:p>
    <w:p w14:paraId="16CE4AAB" w14:textId="77777777" w:rsidR="00104619" w:rsidRPr="00455B93" w:rsidRDefault="00104619" w:rsidP="00455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Rodzic przed pierwszym przyprowadzeniem dziecka do szkoły, w wyznaczonym miejscu uzupełnia zgody lub przynosi już je uzupełnione.</w:t>
      </w:r>
    </w:p>
    <w:p w14:paraId="03134855" w14:textId="77777777" w:rsidR="00104619" w:rsidRPr="00455B93" w:rsidRDefault="00104619" w:rsidP="00455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Dziecko za zgodą rodzica może mieć mierzoną temperaturę ciała, jeżeli zauważone zostaną niepokojące objawy u dziecka.</w:t>
      </w:r>
    </w:p>
    <w:p w14:paraId="15CA9FED" w14:textId="77777777" w:rsidR="008C667C" w:rsidRPr="008C53BD" w:rsidRDefault="008C667C" w:rsidP="008C66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965FFAC" w14:textId="77777777" w:rsidR="008C53BD" w:rsidRPr="008C667C" w:rsidRDefault="00BC3465" w:rsidP="000449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667C">
        <w:rPr>
          <w:rFonts w:ascii="Times New Roman" w:hAnsi="Times New Roman" w:cs="Times New Roman"/>
          <w:b/>
          <w:sz w:val="24"/>
          <w:szCs w:val="24"/>
        </w:rPr>
        <w:t>Przyprowadzanie dziecka do placówki</w:t>
      </w:r>
    </w:p>
    <w:p w14:paraId="790E3948" w14:textId="77777777" w:rsidR="00BC3465" w:rsidRDefault="00BC3465" w:rsidP="00455B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placówki będący na dyżurze wyposażony jest w środki </w:t>
      </w:r>
      <w:r w:rsidR="00167DC5">
        <w:rPr>
          <w:rFonts w:ascii="Times New Roman" w:hAnsi="Times New Roman" w:cs="Times New Roman"/>
          <w:sz w:val="24"/>
          <w:szCs w:val="24"/>
        </w:rPr>
        <w:t>ochrony osobistej: maseczkę, przyłbicę, rękawiczki.</w:t>
      </w:r>
    </w:p>
    <w:p w14:paraId="31B86A28" w14:textId="77777777" w:rsidR="00167DC5" w:rsidRDefault="00167DC5" w:rsidP="00455B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wchodzący do budynku musi być zabezpieczony we własne środki ochrony osobistej (maseczka i rękawice). Niezwłocznie po wejściu do budynku zobligowany jest do dezynfekcji rąk. </w:t>
      </w:r>
    </w:p>
    <w:p w14:paraId="0ACD42B2" w14:textId="77777777" w:rsidR="00167DC5" w:rsidRDefault="00167DC5" w:rsidP="00455B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/opiekun z dzieckiem do szkoły wchodzi pojedynczo przez główne wejście do przedsionka szkoły. Kolejne osoby czekają przed wejściem z zachowaniem dystansu co najmniej 2 m. </w:t>
      </w:r>
    </w:p>
    <w:p w14:paraId="7F84690C" w14:textId="77777777" w:rsidR="00167DC5" w:rsidRDefault="00167DC5" w:rsidP="00455B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 temperaturą powyżej 37˚C nie może uczestniczyć w zajęciach opiekuńczych na terenie placówki.</w:t>
      </w:r>
    </w:p>
    <w:p w14:paraId="15BEEF04" w14:textId="77777777" w:rsidR="00167DC5" w:rsidRDefault="00167DC5" w:rsidP="00455B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 rodziców do utrzymywania co najmniej 2 metrowych odległości od innych osób w tym pracownika szkoły. Rodzic na teren szkoły wchodzi (zaopatrzony we własnym zakresie) w maseczce oraz rękawiczkach.</w:t>
      </w:r>
    </w:p>
    <w:p w14:paraId="58E43775" w14:textId="77777777" w:rsidR="00167DC5" w:rsidRDefault="00167DC5" w:rsidP="00455B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wchodzi do przedsionka szkoły bez osłony twarzy/nosa, którą przechowuje rodzic.</w:t>
      </w:r>
    </w:p>
    <w:p w14:paraId="46305686" w14:textId="77777777" w:rsidR="00167DC5" w:rsidRDefault="00167DC5" w:rsidP="00455B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nie przynosi do szkoły żadnych maskotek/zabawek/przedmiotów. Rodzic odpowiada za ten stan rzeczy.</w:t>
      </w:r>
    </w:p>
    <w:p w14:paraId="47743669" w14:textId="77777777" w:rsidR="00447BFE" w:rsidRDefault="00167DC5" w:rsidP="00455B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odpowiedzialny</w:t>
      </w:r>
      <w:r w:rsidR="008C667C">
        <w:rPr>
          <w:rFonts w:ascii="Times New Roman" w:hAnsi="Times New Roman" w:cs="Times New Roman"/>
          <w:sz w:val="24"/>
          <w:szCs w:val="24"/>
        </w:rPr>
        <w:t xml:space="preserve"> </w:t>
      </w:r>
      <w:r w:rsidR="00447BFE">
        <w:rPr>
          <w:rFonts w:ascii="Times New Roman" w:hAnsi="Times New Roman" w:cs="Times New Roman"/>
          <w:sz w:val="24"/>
          <w:szCs w:val="24"/>
        </w:rPr>
        <w:t>jest za zdezynfekowanie rąk dziecka, zaprowadzenie dziecka do szatni, pomoc w przebraniu się oraz zaprowadzenie do wyznaczonej Sali, gdzie nauczyciel podejmie umycie z dzieckiem rąk.</w:t>
      </w:r>
    </w:p>
    <w:p w14:paraId="50582AEB" w14:textId="77777777" w:rsidR="00447BFE" w:rsidRDefault="00447BFE" w:rsidP="00455B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przekazuje nauczycielowi udzielone przez rodzica w wywiadzie informacje.</w:t>
      </w:r>
    </w:p>
    <w:p w14:paraId="61734BDE" w14:textId="77777777" w:rsidR="00167DC5" w:rsidRDefault="00447BFE" w:rsidP="00455B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dyżurny odbiera uczniów dojeżdżających z autobusu szkolnego </w:t>
      </w:r>
      <w:r w:rsidR="00455B9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i przyprowadza do szkoły z zachowaniem środków ochrony osobistej.</w:t>
      </w:r>
      <w:r w:rsidR="00167DC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F325CF7" w14:textId="77777777" w:rsidR="00447BFE" w:rsidRPr="00BC3465" w:rsidRDefault="00447BFE" w:rsidP="00447BF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A2536FC" w14:textId="77777777" w:rsidR="00BC3465" w:rsidRPr="00455B93" w:rsidRDefault="00447BFE" w:rsidP="000449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55B93">
        <w:rPr>
          <w:rFonts w:ascii="Times New Roman" w:hAnsi="Times New Roman" w:cs="Times New Roman"/>
          <w:b/>
          <w:sz w:val="24"/>
          <w:szCs w:val="24"/>
        </w:rPr>
        <w:t>Odbieranie dziecka z placówki</w:t>
      </w:r>
    </w:p>
    <w:p w14:paraId="30BB57C9" w14:textId="77777777" w:rsidR="00447BFE" w:rsidRPr="00455B93" w:rsidRDefault="00447BFE" w:rsidP="00455B9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Pracownik placówki będący na dyżurze wyposażony jest w środki ochrony osobistej: maseczkę, przyłbicę, rękawiczki.</w:t>
      </w:r>
    </w:p>
    <w:p w14:paraId="1E2385A0" w14:textId="77777777" w:rsidR="00447BFE" w:rsidRPr="00455B93" w:rsidRDefault="00447BFE" w:rsidP="00455B9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 xml:space="preserve">Rodzic w celu odebrania dziecka wchodzi do przedsionka szkoły i oczekuje na dziecko </w:t>
      </w:r>
      <w:r w:rsidR="00455B93">
        <w:rPr>
          <w:rFonts w:ascii="Times New Roman" w:hAnsi="Times New Roman" w:cs="Times New Roman"/>
        </w:rPr>
        <w:t xml:space="preserve">                               </w:t>
      </w:r>
      <w:r w:rsidRPr="00455B93">
        <w:rPr>
          <w:rFonts w:ascii="Times New Roman" w:hAnsi="Times New Roman" w:cs="Times New Roman"/>
        </w:rPr>
        <w:t>w wyznaczonym do tego miejscu utrzymując co najmniej 2 metry odstępu od innych ludzi.</w:t>
      </w:r>
    </w:p>
    <w:p w14:paraId="53CA092A" w14:textId="77777777" w:rsidR="00447BFE" w:rsidRPr="00455B93" w:rsidRDefault="00447BFE" w:rsidP="00455B9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Pracownik placówki zgłasza nauczycielowi przyjście rodzica po dziecko.</w:t>
      </w:r>
    </w:p>
    <w:p w14:paraId="08CE7963" w14:textId="77777777" w:rsidR="00447BFE" w:rsidRPr="00455B93" w:rsidRDefault="00447BFE" w:rsidP="00455B9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Pracownik odbiera dziecko z Sali, pomaga mu ubrać się i prowadzi do rodzica.</w:t>
      </w:r>
    </w:p>
    <w:p w14:paraId="7413785E" w14:textId="77777777" w:rsidR="00447BFE" w:rsidRPr="00455B93" w:rsidRDefault="00447BFE" w:rsidP="00455B9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 xml:space="preserve">Dziecko musi być odebrane do godz. 12.10. Dłuższy czas pobytu po uzgodnieniu </w:t>
      </w:r>
      <w:r w:rsidR="00455B93">
        <w:rPr>
          <w:rFonts w:ascii="Times New Roman" w:hAnsi="Times New Roman" w:cs="Times New Roman"/>
        </w:rPr>
        <w:t xml:space="preserve">                                 </w:t>
      </w:r>
      <w:r w:rsidRPr="00455B93">
        <w:rPr>
          <w:rFonts w:ascii="Times New Roman" w:hAnsi="Times New Roman" w:cs="Times New Roman"/>
        </w:rPr>
        <w:t>z wychowawcą.</w:t>
      </w:r>
    </w:p>
    <w:p w14:paraId="29FDB133" w14:textId="77777777" w:rsidR="00447BFE" w:rsidRPr="00447BFE" w:rsidRDefault="00447BFE" w:rsidP="00447BF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483BF88" w14:textId="77777777" w:rsidR="00447BFE" w:rsidRPr="00455B93" w:rsidRDefault="00447BFE" w:rsidP="000449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55B93">
        <w:rPr>
          <w:rFonts w:ascii="Times New Roman" w:hAnsi="Times New Roman" w:cs="Times New Roman"/>
          <w:b/>
          <w:sz w:val="24"/>
          <w:szCs w:val="24"/>
        </w:rPr>
        <w:lastRenderedPageBreak/>
        <w:t>Samodzielne wejście przez dziecko do placówki.</w:t>
      </w:r>
    </w:p>
    <w:p w14:paraId="4D577B41" w14:textId="77777777" w:rsidR="00447BFE" w:rsidRPr="00455B93" w:rsidRDefault="00447BFE" w:rsidP="00455B9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Po wejściu do szkoły, należy bezwzględnie zdezynfekować ręce.</w:t>
      </w:r>
    </w:p>
    <w:p w14:paraId="302044F4" w14:textId="77777777" w:rsidR="00447BFE" w:rsidRPr="00455B93" w:rsidRDefault="00447BFE" w:rsidP="00455B9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W szatni w jednym pomieszczeniu może przebywać jednorazowo dwóch uczniów, którzy zachowują dystans 1,5 m. kurtki odwieszane są co drugi wieszak.</w:t>
      </w:r>
    </w:p>
    <w:p w14:paraId="61022466" w14:textId="77777777" w:rsidR="00447BFE" w:rsidRPr="00455B93" w:rsidRDefault="00447BFE" w:rsidP="00455B9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 xml:space="preserve">Po przebraniu się uczeń udaje się bezpośrednio do wskazanej </w:t>
      </w:r>
      <w:r w:rsidR="007C123F" w:rsidRPr="00455B93">
        <w:rPr>
          <w:rFonts w:ascii="Times New Roman" w:hAnsi="Times New Roman" w:cs="Times New Roman"/>
        </w:rPr>
        <w:t>s</w:t>
      </w:r>
      <w:r w:rsidRPr="00455B93">
        <w:rPr>
          <w:rFonts w:ascii="Times New Roman" w:hAnsi="Times New Roman" w:cs="Times New Roman"/>
        </w:rPr>
        <w:t>ali.</w:t>
      </w:r>
    </w:p>
    <w:p w14:paraId="2A3B3C24" w14:textId="77777777" w:rsidR="00447BFE" w:rsidRPr="00447BFE" w:rsidRDefault="00447BFE" w:rsidP="00F229B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D7EF7D0" w14:textId="77777777" w:rsidR="00447BFE" w:rsidRPr="00455B93" w:rsidRDefault="00F229BD" w:rsidP="000449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55B9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AF5AC05" w14:textId="77777777" w:rsidR="00F229BD" w:rsidRPr="00455B93" w:rsidRDefault="00F229BD" w:rsidP="00F229BD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Za wdrożenie i nadzór nad stosowanie procedury odpowiada Dyrektor Szkoły Podstawowej im. Wł. Broniewskiego w Górzycy.</w:t>
      </w:r>
    </w:p>
    <w:p w14:paraId="4DD52444" w14:textId="77777777" w:rsidR="00F229BD" w:rsidRPr="00455B93" w:rsidRDefault="00F229BD" w:rsidP="00F229BD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 xml:space="preserve">Do przestrzegania postanowień niniejszej procedury zobowiązani są </w:t>
      </w:r>
      <w:r w:rsidR="00A205C3" w:rsidRPr="00455B93">
        <w:rPr>
          <w:rFonts w:ascii="Times New Roman" w:hAnsi="Times New Roman" w:cs="Times New Roman"/>
        </w:rPr>
        <w:t>wszyscy pracownicy szkoły.</w:t>
      </w:r>
    </w:p>
    <w:p w14:paraId="04DD267D" w14:textId="77777777" w:rsidR="00A205C3" w:rsidRPr="00455B93" w:rsidRDefault="00A205C3" w:rsidP="00F229BD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Za zapoznanie pracowników i rodziców</w:t>
      </w:r>
      <w:r w:rsidR="00343787">
        <w:rPr>
          <w:rFonts w:ascii="Times New Roman" w:hAnsi="Times New Roman" w:cs="Times New Roman"/>
        </w:rPr>
        <w:t xml:space="preserve">/opiekunów prawnych wychowanków </w:t>
      </w:r>
      <w:r w:rsidRPr="00455B93">
        <w:rPr>
          <w:rFonts w:ascii="Times New Roman" w:hAnsi="Times New Roman" w:cs="Times New Roman"/>
        </w:rPr>
        <w:t>z niniejszą procedurą odpowiada Dyrektor Szkoły Podstawowej im. Wł. Broniewskiego w Górzycy umieszczając ją na stronie internetowej szkoły, na tablicy informacyjnej w szkole.</w:t>
      </w:r>
    </w:p>
    <w:p w14:paraId="331A3E76" w14:textId="77777777" w:rsidR="00A205C3" w:rsidRDefault="00A205C3" w:rsidP="00F229BD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</w:rPr>
        <w:t>Niniejsza procedura obowiązuje od dnia 25 maja 2020r. do odwołania przez Dyrektora Szkoły Podstawowej im. Wł. Broniewskiego w Górzycy.</w:t>
      </w:r>
    </w:p>
    <w:p w14:paraId="10DAFF6D" w14:textId="77777777" w:rsidR="00343787" w:rsidRDefault="00343787" w:rsidP="00343787">
      <w:pPr>
        <w:rPr>
          <w:rFonts w:ascii="Times New Roman" w:hAnsi="Times New Roman" w:cs="Times New Roman"/>
        </w:rPr>
      </w:pPr>
    </w:p>
    <w:p w14:paraId="3C85A1CF" w14:textId="77777777" w:rsidR="00A07F69" w:rsidRDefault="00A07F69" w:rsidP="00A07F69">
      <w:pPr>
        <w:ind w:left="5664"/>
        <w:jc w:val="center"/>
        <w:rPr>
          <w:rFonts w:ascii="Times New Roman" w:hAnsi="Times New Roman" w:cs="Times New Roman"/>
        </w:rPr>
      </w:pPr>
    </w:p>
    <w:p w14:paraId="6D9D584A" w14:textId="77777777" w:rsidR="00A07F69" w:rsidRDefault="00A07F69" w:rsidP="00343787">
      <w:pPr>
        <w:rPr>
          <w:rFonts w:ascii="Times New Roman" w:hAnsi="Times New Roman" w:cs="Times New Roman"/>
        </w:rPr>
      </w:pPr>
    </w:p>
    <w:p w14:paraId="485103C5" w14:textId="77777777" w:rsidR="00A07F69" w:rsidRDefault="00A07F69" w:rsidP="00343787">
      <w:pPr>
        <w:rPr>
          <w:rFonts w:ascii="Times New Roman" w:hAnsi="Times New Roman" w:cs="Times New Roman"/>
        </w:rPr>
      </w:pPr>
    </w:p>
    <w:p w14:paraId="670A8431" w14:textId="77777777" w:rsidR="00A07F69" w:rsidRDefault="00A07F69" w:rsidP="00343787">
      <w:pPr>
        <w:rPr>
          <w:rFonts w:ascii="Times New Roman" w:hAnsi="Times New Roman" w:cs="Times New Roman"/>
        </w:rPr>
      </w:pPr>
    </w:p>
    <w:p w14:paraId="197E2DA9" w14:textId="77777777" w:rsidR="00A07F69" w:rsidRDefault="00A07F69" w:rsidP="00343787">
      <w:pPr>
        <w:rPr>
          <w:rFonts w:ascii="Times New Roman" w:hAnsi="Times New Roman" w:cs="Times New Roman"/>
        </w:rPr>
      </w:pPr>
    </w:p>
    <w:p w14:paraId="18AA686A" w14:textId="77777777" w:rsidR="00A07F69" w:rsidRPr="00343787" w:rsidRDefault="00A07F69" w:rsidP="00343787">
      <w:pPr>
        <w:rPr>
          <w:rFonts w:ascii="Times New Roman" w:hAnsi="Times New Roman" w:cs="Times New Roman"/>
        </w:rPr>
      </w:pPr>
    </w:p>
    <w:p w14:paraId="5C7470F0" w14:textId="77777777" w:rsidR="00A205C3" w:rsidRPr="00455B93" w:rsidRDefault="00A205C3" w:rsidP="00A205C3">
      <w:pPr>
        <w:rPr>
          <w:rFonts w:ascii="Times New Roman" w:hAnsi="Times New Roman" w:cs="Times New Roman"/>
          <w:b/>
          <w:sz w:val="24"/>
          <w:szCs w:val="24"/>
        </w:rPr>
      </w:pPr>
      <w:r w:rsidRPr="00455B93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7A1D9D7F" w14:textId="77777777" w:rsidR="00A205C3" w:rsidRPr="00A205C3" w:rsidRDefault="00A205C3" w:rsidP="00A20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Zgłoszenie udziału dziecka w zajęciach na terenie szkoły</w:t>
      </w:r>
    </w:p>
    <w:p w14:paraId="5D300A12" w14:textId="77777777" w:rsidR="00F229BD" w:rsidRPr="000449E1" w:rsidRDefault="00F229BD" w:rsidP="00455B9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sectPr w:rsidR="00F229BD" w:rsidRPr="00044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159B"/>
    <w:multiLevelType w:val="hybridMultilevel"/>
    <w:tmpl w:val="D428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CEE"/>
    <w:multiLevelType w:val="hybridMultilevel"/>
    <w:tmpl w:val="604006FC"/>
    <w:lvl w:ilvl="0" w:tplc="B1E41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603"/>
    <w:multiLevelType w:val="hybridMultilevel"/>
    <w:tmpl w:val="5622D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4016"/>
    <w:multiLevelType w:val="hybridMultilevel"/>
    <w:tmpl w:val="A9E6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303EA"/>
    <w:multiLevelType w:val="hybridMultilevel"/>
    <w:tmpl w:val="C71C0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70E4B"/>
    <w:multiLevelType w:val="hybridMultilevel"/>
    <w:tmpl w:val="F0189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69B3"/>
    <w:multiLevelType w:val="hybridMultilevel"/>
    <w:tmpl w:val="B11E3FC8"/>
    <w:lvl w:ilvl="0" w:tplc="E35489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B6B6F"/>
    <w:multiLevelType w:val="hybridMultilevel"/>
    <w:tmpl w:val="1DA4A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29"/>
    <w:rsid w:val="000449E1"/>
    <w:rsid w:val="00104619"/>
    <w:rsid w:val="00167DC5"/>
    <w:rsid w:val="002A4612"/>
    <w:rsid w:val="002C1E29"/>
    <w:rsid w:val="00343787"/>
    <w:rsid w:val="003B1FBD"/>
    <w:rsid w:val="00447BFE"/>
    <w:rsid w:val="00455B93"/>
    <w:rsid w:val="004E14CB"/>
    <w:rsid w:val="007C123F"/>
    <w:rsid w:val="00884855"/>
    <w:rsid w:val="008C53BD"/>
    <w:rsid w:val="008C667C"/>
    <w:rsid w:val="00952846"/>
    <w:rsid w:val="00A07F69"/>
    <w:rsid w:val="00A205C3"/>
    <w:rsid w:val="00A738F6"/>
    <w:rsid w:val="00A82D40"/>
    <w:rsid w:val="00BC3465"/>
    <w:rsid w:val="00C9487B"/>
    <w:rsid w:val="00D276DF"/>
    <w:rsid w:val="00EC358A"/>
    <w:rsid w:val="00F2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0587"/>
  <w15:chartTrackingRefBased/>
  <w15:docId w15:val="{81CEB42D-F6CB-49DD-A63F-F670001D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9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9C4C-EC55-48EE-A461-9A975148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Górzyca</dc:creator>
  <cp:keywords/>
  <dc:description/>
  <cp:lastModifiedBy>Lenovo</cp:lastModifiedBy>
  <cp:revision>2</cp:revision>
  <cp:lastPrinted>2020-05-25T13:27:00Z</cp:lastPrinted>
  <dcterms:created xsi:type="dcterms:W3CDTF">2020-05-29T20:47:00Z</dcterms:created>
  <dcterms:modified xsi:type="dcterms:W3CDTF">2020-05-29T20:47:00Z</dcterms:modified>
</cp:coreProperties>
</file>